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F36C8">
        <w:rPr>
          <w:b/>
          <w:sz w:val="24"/>
          <w:szCs w:val="24"/>
        </w:rPr>
        <w:t>09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F36C8">
        <w:rPr>
          <w:b/>
          <w:sz w:val="24"/>
          <w:szCs w:val="24"/>
        </w:rPr>
        <w:t>9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F36C8">
        <w:rPr>
          <w:b/>
          <w:sz w:val="24"/>
          <w:szCs w:val="24"/>
        </w:rPr>
        <w:t>292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8F36C8">
        <w:rPr>
          <w:b/>
          <w:sz w:val="24"/>
          <w:szCs w:val="24"/>
        </w:rPr>
        <w:t>1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2066307"/>
                <wp:effectExtent l="0" t="0" r="190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066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t xml:space="preserve"> </w:t>
                            </w:r>
                            <w:r w:rsidR="00DA644C">
                              <w:rPr>
                                <w:sz w:val="24"/>
                                <w:szCs w:val="24"/>
                              </w:rPr>
                              <w:t>sayılı yazısı ekindeki 01/0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126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12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8F36C8" w:rsidRPr="008F36C8">
                              <w:rPr>
                                <w:sz w:val="24"/>
                                <w:szCs w:val="24"/>
                              </w:rPr>
                              <w:t>Haliliye Belediye Başkanlığının 30.07.2025 tarih ve E. 396481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6C8" w:rsidRPr="008F36C8">
                              <w:rPr>
                                <w:sz w:val="24"/>
                                <w:szCs w:val="24"/>
                              </w:rPr>
                              <w:t>İlimiz Haliliye İlçesi Bahçelievler Mahallesi 533 Ada 4 Parsel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 xml:space="preserve"> numaralı taşınmazda kayıtlı ve</w:t>
                            </w:r>
                            <w:r w:rsidR="008F36C8" w:rsidRPr="008F36C8">
                              <w:rPr>
                                <w:sz w:val="24"/>
                                <w:szCs w:val="24"/>
                              </w:rPr>
                              <w:t xml:space="preserve"> yürürlükteki imar planında "Konut Alanı" olarak planlı alanın Emsal ve Kat adedi sabit kalmak şartı ile çekme mesaf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elerinin düzenlenmesine yönelik</w:t>
                            </w:r>
                            <w:r w:rsidR="008F36C8" w:rsidRPr="008F36C8">
                              <w:rPr>
                                <w:sz w:val="24"/>
                                <w:szCs w:val="24"/>
                              </w:rPr>
                              <w:t xml:space="preserve"> hazırlanmış ve Haliliye Belediye Başkanlığının 07.07.2025 tarih ve 123 sayılı Meclis Kararı ile onaylanmış olan 1/1000 ölçekli Uygulama İmar Plan Değişikliği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6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A10044"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t xml:space="preserve"> </w:t>
                      </w:r>
                      <w:r w:rsidR="00DA644C">
                        <w:rPr>
                          <w:sz w:val="24"/>
                          <w:szCs w:val="24"/>
                        </w:rPr>
                        <w:t>sayılı yazısı ekindeki 01/0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8F36C8">
                        <w:rPr>
                          <w:sz w:val="24"/>
                          <w:szCs w:val="24"/>
                        </w:rPr>
                        <w:t>126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8F36C8">
                        <w:rPr>
                          <w:sz w:val="24"/>
                          <w:szCs w:val="24"/>
                        </w:rPr>
                        <w:t>126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8F36C8" w:rsidRPr="008F36C8">
                        <w:rPr>
                          <w:sz w:val="24"/>
                          <w:szCs w:val="24"/>
                        </w:rPr>
                        <w:t>Haliliye Belediye Başkanlığının 30.07.2025 tarih ve E. 396481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36C8" w:rsidRPr="008F36C8">
                        <w:rPr>
                          <w:sz w:val="24"/>
                          <w:szCs w:val="24"/>
                        </w:rPr>
                        <w:t>İlimiz Haliliye İlçesi Bahçelievler Mahallesi 533 Ada 4 Parsel</w:t>
                      </w:r>
                      <w:r w:rsidR="008F36C8">
                        <w:rPr>
                          <w:sz w:val="24"/>
                          <w:szCs w:val="24"/>
                        </w:rPr>
                        <w:t xml:space="preserve"> numaralı taşınmazda kayıtlı ve</w:t>
                      </w:r>
                      <w:r w:rsidR="008F36C8" w:rsidRPr="008F36C8">
                        <w:rPr>
                          <w:sz w:val="24"/>
                          <w:szCs w:val="24"/>
                        </w:rPr>
                        <w:t xml:space="preserve"> yürürlükteki imar planında "Konut Alanı" olarak planlı alanın Emsal ve Kat adedi sabit kalm</w:t>
                      </w:r>
                      <w:bookmarkStart w:id="1" w:name="_GoBack"/>
                      <w:bookmarkEnd w:id="1"/>
                      <w:r w:rsidR="008F36C8" w:rsidRPr="008F36C8">
                        <w:rPr>
                          <w:sz w:val="24"/>
                          <w:szCs w:val="24"/>
                        </w:rPr>
                        <w:t>ak şartı ile çekme mesaf</w:t>
                      </w:r>
                      <w:r w:rsidR="008F36C8">
                        <w:rPr>
                          <w:sz w:val="24"/>
                          <w:szCs w:val="24"/>
                        </w:rPr>
                        <w:t>elerinin düzenlenmesine yönelik</w:t>
                      </w:r>
                      <w:r w:rsidR="008F36C8" w:rsidRPr="008F36C8">
                        <w:rPr>
                          <w:sz w:val="24"/>
                          <w:szCs w:val="24"/>
                        </w:rPr>
                        <w:t xml:space="preserve"> hazırlanmış ve Haliliye Belediye Başkanlığının 07.07.2025 tarih ve 123 sayılı Meclis Kararı ile onaylanmış olan 1/1000 ölçekli Uygulama İmar Plan Değişikliği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EA142C" w:rsidRDefault="00EA142C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EA142C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12EEE" wp14:editId="65023A39">
                <wp:simplePos x="0" y="0"/>
                <wp:positionH relativeFrom="column">
                  <wp:posOffset>-78475</wp:posOffset>
                </wp:positionH>
                <wp:positionV relativeFrom="paragraph">
                  <wp:posOffset>168028</wp:posOffset>
                </wp:positionV>
                <wp:extent cx="6248400" cy="1835623"/>
                <wp:effectExtent l="0" t="0" r="1905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35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8F36C8" w:rsidRPr="008F36C8">
                              <w:rPr>
                                <w:sz w:val="24"/>
                                <w:szCs w:val="24"/>
                              </w:rPr>
                              <w:t>İlimiz Haliliye İlçesi Bahçelievler Mahallesi 533 Ada 4 Parsel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 xml:space="preserve"> numaralı taşınmazda kayıtlı ve</w:t>
                            </w:r>
                            <w:r w:rsidR="008F36C8" w:rsidRPr="008F36C8">
                              <w:rPr>
                                <w:sz w:val="24"/>
                                <w:szCs w:val="24"/>
                              </w:rPr>
                              <w:t xml:space="preserve"> yürürlükteki imar planında "Konut Alanı" olarak planlı alanın Emsal ve Kat adedi sabit kalmak şartı ile çekme mesaf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elerinin düzenlenmesine yönelik</w:t>
                            </w:r>
                            <w:r w:rsidR="008F36C8" w:rsidRPr="008F36C8">
                              <w:rPr>
                                <w:sz w:val="24"/>
                                <w:szCs w:val="24"/>
                              </w:rPr>
                              <w:t xml:space="preserve"> hazırlanmış ve Haliliye Belediye</w:t>
                            </w:r>
                            <w:r w:rsidR="00AC46D6">
                              <w:rPr>
                                <w:sz w:val="24"/>
                                <w:szCs w:val="24"/>
                              </w:rPr>
                              <w:t xml:space="preserve"> Meclisinin</w:t>
                            </w:r>
                            <w:r w:rsidR="008F36C8" w:rsidRPr="008F36C8">
                              <w:rPr>
                                <w:sz w:val="24"/>
                                <w:szCs w:val="24"/>
                              </w:rPr>
                              <w:t xml:space="preserve"> 07.07.2</w:t>
                            </w:r>
                            <w:r w:rsidR="00AC46D6">
                              <w:rPr>
                                <w:sz w:val="24"/>
                                <w:szCs w:val="24"/>
                              </w:rPr>
                              <w:t>025 tarih ve 123 sayılı k</w:t>
                            </w:r>
                            <w:r w:rsidR="008F36C8" w:rsidRPr="008F36C8">
                              <w:rPr>
                                <w:sz w:val="24"/>
                                <w:szCs w:val="24"/>
                              </w:rPr>
                              <w:t>ararı ile onaylanmış olan 1/1000 ölçekli Uygulama İmar Plan Değişikliği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191550"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  <w:r w:rsidR="00191550" w:rsidRPr="0019155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;</w:t>
                            </w:r>
                            <w:r w:rsidR="00191550" w:rsidRPr="00075A4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75A40" w:rsidRPr="00075A4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Parselin  güney</w:t>
                            </w:r>
                            <w:proofErr w:type="gramEnd"/>
                            <w:r w:rsidR="00075A40" w:rsidRPr="00075A4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cephesindeki </w:t>
                            </w:r>
                            <w:r w:rsidR="00191550" w:rsidRPr="00075A4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3 metre olan çekmenin 3.5  metre</w:t>
                            </w:r>
                            <w:r w:rsidR="00191550">
                              <w:rPr>
                                <w:sz w:val="24"/>
                                <w:szCs w:val="24"/>
                              </w:rPr>
                              <w:t xml:space="preserve"> olacak şekilde </w:t>
                            </w:r>
                            <w:r w:rsidR="00191550" w:rsidRPr="0019155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ğiştirerek</w:t>
                            </w:r>
                            <w:r w:rsidR="00191550">
                              <w:rPr>
                                <w:sz w:val="24"/>
                                <w:szCs w:val="24"/>
                              </w:rPr>
                              <w:t xml:space="preserve"> onaylanmas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2pt;margin-top:13.25pt;width:492pt;height:1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8F36C8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8F36C8">
                        <w:rPr>
                          <w:sz w:val="24"/>
                          <w:szCs w:val="24"/>
                        </w:rPr>
                        <w:t>2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8F36C8" w:rsidRPr="008F36C8">
                        <w:rPr>
                          <w:sz w:val="24"/>
                          <w:szCs w:val="24"/>
                        </w:rPr>
                        <w:t>İlimiz Haliliye İlçesi Bahçelievler Mahallesi 533 Ada 4 Parsel</w:t>
                      </w:r>
                      <w:r w:rsidR="008F36C8">
                        <w:rPr>
                          <w:sz w:val="24"/>
                          <w:szCs w:val="24"/>
                        </w:rPr>
                        <w:t xml:space="preserve"> numaralı taşınmazda kayıtlı ve</w:t>
                      </w:r>
                      <w:r w:rsidR="008F36C8" w:rsidRPr="008F36C8">
                        <w:rPr>
                          <w:sz w:val="24"/>
                          <w:szCs w:val="24"/>
                        </w:rPr>
                        <w:t xml:space="preserve"> yürürlükteki imar planında "Konut Alanı" olarak planlı alanın Emsal ve Kat adedi sabit kalmak şartı ile çekme mesaf</w:t>
                      </w:r>
                      <w:r w:rsidR="008F36C8">
                        <w:rPr>
                          <w:sz w:val="24"/>
                          <w:szCs w:val="24"/>
                        </w:rPr>
                        <w:t>elerinin düzenlenmesine yönelik</w:t>
                      </w:r>
                      <w:r w:rsidR="008F36C8" w:rsidRPr="008F36C8">
                        <w:rPr>
                          <w:sz w:val="24"/>
                          <w:szCs w:val="24"/>
                        </w:rPr>
                        <w:t xml:space="preserve"> hazırlanmış ve Haliliye Belediye</w:t>
                      </w:r>
                      <w:r w:rsidR="00AC46D6">
                        <w:rPr>
                          <w:sz w:val="24"/>
                          <w:szCs w:val="24"/>
                        </w:rPr>
                        <w:t xml:space="preserve"> Meclisinin</w:t>
                      </w:r>
                      <w:r w:rsidR="008F36C8" w:rsidRPr="008F36C8">
                        <w:rPr>
                          <w:sz w:val="24"/>
                          <w:szCs w:val="24"/>
                        </w:rPr>
                        <w:t xml:space="preserve"> 07.07.2</w:t>
                      </w:r>
                      <w:r w:rsidR="00AC46D6">
                        <w:rPr>
                          <w:sz w:val="24"/>
                          <w:szCs w:val="24"/>
                        </w:rPr>
                        <w:t>025 tarih ve 123 sayılı k</w:t>
                      </w:r>
                      <w:r w:rsidR="008F36C8" w:rsidRPr="008F36C8">
                        <w:rPr>
                          <w:sz w:val="24"/>
                          <w:szCs w:val="24"/>
                        </w:rPr>
                        <w:t>ararı ile onaylanmış olan 1/1000 ölçekli Uygulama İmar Plan Değişikliği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191550">
                        <w:rPr>
                          <w:sz w:val="24"/>
                          <w:szCs w:val="24"/>
                        </w:rPr>
                        <w:t>ni</w:t>
                      </w:r>
                      <w:r w:rsidR="00191550" w:rsidRPr="00191550">
                        <w:rPr>
                          <w:i/>
                          <w:sz w:val="24"/>
                          <w:szCs w:val="24"/>
                          <w:u w:val="single"/>
                        </w:rPr>
                        <w:t>;</w:t>
                      </w:r>
                      <w:r w:rsidR="00191550" w:rsidRPr="00075A40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75A40" w:rsidRPr="00075A40">
                        <w:rPr>
                          <w:i/>
                          <w:sz w:val="24"/>
                          <w:szCs w:val="24"/>
                          <w:u w:val="single"/>
                        </w:rPr>
                        <w:t>Parselin  güney</w:t>
                      </w:r>
                      <w:proofErr w:type="gramEnd"/>
                      <w:r w:rsidR="00075A40" w:rsidRPr="00075A4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cephesindeki </w:t>
                      </w:r>
                      <w:r w:rsidR="00191550" w:rsidRPr="00075A4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3 metre olan çekmenin 3.5  metre</w:t>
                      </w:r>
                      <w:r w:rsidR="00191550">
                        <w:rPr>
                          <w:sz w:val="24"/>
                          <w:szCs w:val="24"/>
                        </w:rPr>
                        <w:t xml:space="preserve"> olacak şekilde </w:t>
                      </w:r>
                      <w:r w:rsidR="00191550" w:rsidRPr="00191550">
                        <w:rPr>
                          <w:b/>
                          <w:sz w:val="24"/>
                          <w:szCs w:val="24"/>
                          <w:u w:val="single"/>
                        </w:rPr>
                        <w:t>değiştirerek</w:t>
                      </w:r>
                      <w:r w:rsidR="00191550">
                        <w:rPr>
                          <w:sz w:val="24"/>
                          <w:szCs w:val="24"/>
                        </w:rPr>
                        <w:t xml:space="preserve"> onaylanması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05pt;height:74.15pt" o:ole="">
                <v:imagedata r:id="rId1" o:title=""/>
              </v:shape>
              <o:OLEObject Type="Embed" ProgID="Msxml2.SAXXMLReader.5.0" ShapeID="_x0000_i1025" DrawAspect="Content" ObjectID="_1821961922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5A40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1550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C46D6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644C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1E76-0605-45B3-9E46-075B19D9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29</cp:revision>
  <cp:lastPrinted>2025-10-09T10:59:00Z</cp:lastPrinted>
  <dcterms:created xsi:type="dcterms:W3CDTF">2025-04-08T06:13:00Z</dcterms:created>
  <dcterms:modified xsi:type="dcterms:W3CDTF">2025-10-14T12:46:00Z</dcterms:modified>
</cp:coreProperties>
</file>